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6A4866" w:rsidRDefault="00713402">
          <w:pPr>
            <w:rPr>
              <w:kern w:val="28"/>
            </w:rPr>
          </w:pPr>
          <w:r>
            <w:rPr>
              <w:noProof/>
            </w:rPr>
            <w:drawing>
              <wp:anchor distT="0" distB="0" distL="114300" distR="114300" simplePos="0" relativeHeight="251675648" behindDoc="0" locked="0" layoutInCell="1" allowOverlap="1">
                <wp:simplePos x="0" y="0"/>
                <wp:positionH relativeFrom="column">
                  <wp:posOffset>-219075</wp:posOffset>
                </wp:positionH>
                <wp:positionV relativeFrom="paragraph">
                  <wp:posOffset>-209550</wp:posOffset>
                </wp:positionV>
                <wp:extent cx="6715125" cy="4476750"/>
                <wp:effectExtent l="19050" t="0" r="28575" b="1581150"/>
                <wp:wrapNone/>
                <wp:docPr id="21" name="Afbeelding 21" descr="Afbeeldingsresultaat vo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447675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rsidR="006A4866" w:rsidRDefault="003914C4">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6" w:rsidRDefault="00C13C65">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D11D94">
                                      <w:t>Middenpolder</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rsidR="006A4866" w:rsidRDefault="00C13C65">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D11D94">
                                <w:t>Middenpolder</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6" w:rsidRDefault="00C13C65">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D11D94">
                                      <w:rPr>
                                        <w:sz w:val="56"/>
                                      </w:rPr>
                                      <w:t>Veranderingsanalys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PC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c03BqtmJe&#10;yeoFFKwkCAxkCnMPFo1UPzAaYIZkWH/fUMUwaj8KeAVJSIgdOm5DJtMINurcsjq3UFECVIZXGI3L&#10;hRkH1aZXfN1ApPHdCXkHL6fmTtSnrPbvDeaE47afaXYQne+d12nyzn8D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akU8K8&#10;AgAAwQUAAA4AAAAAAAAAAAAAAAAALgIAAGRycy9lMm9Eb2MueG1sUEsBAi0AFAAGAAgAAAAhAAgP&#10;+1XcAAAABQEAAA8AAAAAAAAAAAAAAAAAFgUAAGRycy9kb3ducmV2LnhtbFBLBQYAAAAABAAEAPMA&#10;AAAfBgAAAAA=&#10;" filled="f" stroked="f">
                    <v:textbox>
                      <w:txbxContent>
                        <w:p w:rsidR="006A4866" w:rsidRDefault="00C13C65">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D11D94">
                                <w:rPr>
                                  <w:sz w:val="56"/>
                                </w:rPr>
                                <w:t>Veranderingsanalyse</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249253E" id="Rechthoe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32EE0EA" id="Rechthoe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965A0B9" id="Rechthoek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6" w:rsidRDefault="006A4866"/>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t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8jssBWzGtZ&#10;P4KClQSBgUyh8cGileo7RiM0kRzrb1uqGEbdBwG/IA0JsV3HbUg8i2Cjzm/W5zdUVACVY4PRtFya&#10;qVNtB8U3LXia/p2Q1/BzGu5E/RTV4b9Bo3DcDk3NdqLzvbN6ar2LXwA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RdrFLbsC&#10;AADCBQAADgAAAAAAAAAAAAAAAAAuAgAAZHJzL2Uyb0RvYy54bWxQSwECLQAUAAYACAAAACEAyrSa&#10;gNwAAAAFAQAADwAAAAAAAAAAAAAAAAAVBQAAZHJzL2Rvd25yZXYueG1sUEsFBgAAAAAEAAQA8wAA&#10;AB4GAAAAAA==&#10;" filled="f" stroked="f">
                    <v:textbox>
                      <w:txbxContent>
                        <w:p w:rsidR="006A4866" w:rsidRDefault="006A4866"/>
                      </w:txbxContent>
                    </v:textbox>
                    <w10:wrap anchorx="margin" anchory="margin"/>
                  </v:shape>
                </w:pict>
              </mc:Fallback>
            </mc:AlternateContent>
          </w:r>
          <w:r>
            <w:rPr>
              <w:sz w:val="56"/>
            </w:rPr>
            <w:br w:type="page"/>
          </w:r>
        </w:p>
      </w:sdtContent>
    </w:sdt>
    <w:sdt>
      <w:sdtPr>
        <w:id w:val="633372245"/>
        <w:placeholder>
          <w:docPart w:val="F3F2C2D9FA194020ADBAAB72764B4F2F"/>
        </w:placeholder>
        <w:dataBinding w:prefixMappings="xmlns:ns0='http://schemas.openxmlformats.org/package/2006/metadata/core-properties' xmlns:ns1='http://purl.org/dc/elements/1.1/'" w:xpath="/ns0:coreProperties[1]/ns1:title[1]" w:storeItemID="{6C3C8BC8-F283-45AE-878A-BAB7291924A1}"/>
        <w:text/>
      </w:sdtPr>
      <w:sdtEndPr/>
      <w:sdtContent>
        <w:p w:rsidR="006A4866" w:rsidRDefault="00D11D94">
          <w:pPr>
            <w:pStyle w:val="Titel"/>
          </w:pPr>
          <w:r>
            <w:t>Veranderingsanalyse</w:t>
          </w:r>
        </w:p>
      </w:sdtContent>
    </w:sdt>
    <w:p w:rsidR="00D11D94" w:rsidRDefault="00C13C65" w:rsidP="00D11D94">
      <w:pPr>
        <w:pStyle w:val="Ondertitel"/>
      </w:pPr>
      <w:sdt>
        <w:sdtPr>
          <w:id w:val="1161806749"/>
          <w:placeholder>
            <w:docPart w:val="B9A24F31298F4385B0F837184B568882"/>
          </w:placeholder>
          <w:dataBinding w:prefixMappings="xmlns:ns0='http://schemas.openxmlformats.org/package/2006/metadata/core-properties' xmlns:ns1='http://purl.org/dc/elements/1.1/'" w:xpath="/ns0:coreProperties[1]/ns1:subject[1]" w:storeItemID="{6C3C8BC8-F283-45AE-878A-BAB7291924A1}"/>
          <w:text/>
        </w:sdtPr>
        <w:sdtEndPr/>
        <w:sdtContent>
          <w:r w:rsidR="00D11D94">
            <w:t>Middenpolder</w:t>
          </w:r>
        </w:sdtContent>
      </w:sdt>
      <w:r w:rsidR="003914C4">
        <w:t xml:space="preserve"> </w:t>
      </w:r>
      <w:bookmarkStart w:id="0" w:name="_Toc474999729"/>
    </w:p>
    <w:sdt>
      <w:sdtPr>
        <w:rPr>
          <w:rFonts w:asciiTheme="minorHAnsi" w:eastAsiaTheme="minorEastAsia" w:hAnsiTheme="minorHAnsi" w:cstheme="minorBidi"/>
          <w:bCs w:val="0"/>
          <w:caps w:val="0"/>
          <w:color w:val="auto"/>
          <w:sz w:val="22"/>
          <w:szCs w:val="22"/>
        </w:rPr>
        <w:id w:val="-421108923"/>
        <w:docPartObj>
          <w:docPartGallery w:val="Table of Contents"/>
          <w:docPartUnique/>
        </w:docPartObj>
      </w:sdtPr>
      <w:sdtEndPr>
        <w:rPr>
          <w:rFonts w:ascii="Calibri" w:hAnsi="Calibri"/>
          <w:b/>
        </w:rPr>
      </w:sdtEndPr>
      <w:sdtContent>
        <w:p w:rsidR="00BD3E1B" w:rsidRDefault="00BD3E1B">
          <w:pPr>
            <w:pStyle w:val="Kopvaninhoudsopgave"/>
          </w:pPr>
          <w:r>
            <w:t>Inhoudsopgave</w:t>
          </w:r>
        </w:p>
        <w:p w:rsidR="00630C24" w:rsidRDefault="00BD3E1B">
          <w:pPr>
            <w:pStyle w:val="Inhopg1"/>
            <w:tabs>
              <w:tab w:val="right" w:leader="dot" w:pos="10070"/>
            </w:tabs>
            <w:rPr>
              <w:rFonts w:asciiTheme="minorHAnsi" w:hAnsiTheme="minorHAnsi"/>
              <w:noProof/>
            </w:rPr>
          </w:pPr>
          <w:r>
            <w:fldChar w:fldCharType="begin"/>
          </w:r>
          <w:r>
            <w:instrText xml:space="preserve"> TOC \o "1-3" \h \z \u </w:instrText>
          </w:r>
          <w:r>
            <w:fldChar w:fldCharType="separate"/>
          </w:r>
          <w:hyperlink w:anchor="_Toc475100437" w:history="1">
            <w:r w:rsidR="00630C24" w:rsidRPr="0067108D">
              <w:rPr>
                <w:rStyle w:val="Hyperlink"/>
                <w:noProof/>
              </w:rPr>
              <w:t>Inleiding</w:t>
            </w:r>
            <w:r w:rsidR="00630C24">
              <w:rPr>
                <w:noProof/>
                <w:webHidden/>
              </w:rPr>
              <w:tab/>
            </w:r>
            <w:r w:rsidR="00630C24">
              <w:rPr>
                <w:noProof/>
                <w:webHidden/>
              </w:rPr>
              <w:fldChar w:fldCharType="begin"/>
            </w:r>
            <w:r w:rsidR="00630C24">
              <w:rPr>
                <w:noProof/>
                <w:webHidden/>
              </w:rPr>
              <w:instrText xml:space="preserve"> PAGEREF _Toc475100437 \h </w:instrText>
            </w:r>
            <w:r w:rsidR="00630C24">
              <w:rPr>
                <w:noProof/>
                <w:webHidden/>
              </w:rPr>
            </w:r>
            <w:r w:rsidR="00630C24">
              <w:rPr>
                <w:noProof/>
                <w:webHidden/>
              </w:rPr>
              <w:fldChar w:fldCharType="separate"/>
            </w:r>
            <w:r w:rsidR="00630C24">
              <w:rPr>
                <w:noProof/>
                <w:webHidden/>
              </w:rPr>
              <w:t>2</w:t>
            </w:r>
            <w:r w:rsidR="00630C24">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38" w:history="1">
            <w:r w:rsidRPr="0067108D">
              <w:rPr>
                <w:rStyle w:val="Hyperlink"/>
                <w:noProof/>
              </w:rPr>
              <w:t>Veranderingen en verantwoordelijkheden</w:t>
            </w:r>
            <w:r>
              <w:rPr>
                <w:noProof/>
                <w:webHidden/>
              </w:rPr>
              <w:tab/>
            </w:r>
            <w:r>
              <w:rPr>
                <w:noProof/>
                <w:webHidden/>
              </w:rPr>
              <w:fldChar w:fldCharType="begin"/>
            </w:r>
            <w:r>
              <w:rPr>
                <w:noProof/>
                <w:webHidden/>
              </w:rPr>
              <w:instrText xml:space="preserve"> PAGEREF _Toc475100438 \h </w:instrText>
            </w:r>
            <w:r>
              <w:rPr>
                <w:noProof/>
                <w:webHidden/>
              </w:rPr>
            </w:r>
            <w:r>
              <w:rPr>
                <w:noProof/>
                <w:webHidden/>
              </w:rPr>
              <w:fldChar w:fldCharType="separate"/>
            </w:r>
            <w:r>
              <w:rPr>
                <w:noProof/>
                <w:webHidden/>
              </w:rPr>
              <w:t>3</w:t>
            </w:r>
            <w:r>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39" w:history="1">
            <w:r w:rsidRPr="0067108D">
              <w:rPr>
                <w:rStyle w:val="Hyperlink"/>
                <w:noProof/>
              </w:rPr>
              <w:t>Personen</w:t>
            </w:r>
            <w:r>
              <w:rPr>
                <w:noProof/>
                <w:webHidden/>
              </w:rPr>
              <w:tab/>
            </w:r>
            <w:r>
              <w:rPr>
                <w:noProof/>
                <w:webHidden/>
              </w:rPr>
              <w:fldChar w:fldCharType="begin"/>
            </w:r>
            <w:r>
              <w:rPr>
                <w:noProof/>
                <w:webHidden/>
              </w:rPr>
              <w:instrText xml:space="preserve"> PAGEREF _Toc475100439 \h </w:instrText>
            </w:r>
            <w:r>
              <w:rPr>
                <w:noProof/>
                <w:webHidden/>
              </w:rPr>
            </w:r>
            <w:r>
              <w:rPr>
                <w:noProof/>
                <w:webHidden/>
              </w:rPr>
              <w:fldChar w:fldCharType="separate"/>
            </w:r>
            <w:r>
              <w:rPr>
                <w:noProof/>
                <w:webHidden/>
              </w:rPr>
              <w:t>3</w:t>
            </w:r>
            <w:r>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40" w:history="1">
            <w:r w:rsidRPr="0067108D">
              <w:rPr>
                <w:rStyle w:val="Hyperlink"/>
                <w:noProof/>
              </w:rPr>
              <w:t>Processen</w:t>
            </w:r>
            <w:r>
              <w:rPr>
                <w:noProof/>
                <w:webHidden/>
              </w:rPr>
              <w:tab/>
            </w:r>
            <w:r>
              <w:rPr>
                <w:noProof/>
                <w:webHidden/>
              </w:rPr>
              <w:fldChar w:fldCharType="begin"/>
            </w:r>
            <w:r>
              <w:rPr>
                <w:noProof/>
                <w:webHidden/>
              </w:rPr>
              <w:instrText xml:space="preserve"> PAGEREF _Toc475100440 \h </w:instrText>
            </w:r>
            <w:r>
              <w:rPr>
                <w:noProof/>
                <w:webHidden/>
              </w:rPr>
            </w:r>
            <w:r>
              <w:rPr>
                <w:noProof/>
                <w:webHidden/>
              </w:rPr>
              <w:fldChar w:fldCharType="separate"/>
            </w:r>
            <w:r>
              <w:rPr>
                <w:noProof/>
                <w:webHidden/>
              </w:rPr>
              <w:t>4</w:t>
            </w:r>
            <w:r>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41" w:history="1">
            <w:r w:rsidRPr="0067108D">
              <w:rPr>
                <w:rStyle w:val="Hyperlink"/>
                <w:noProof/>
              </w:rPr>
              <w:t>Informatie</w:t>
            </w:r>
            <w:r>
              <w:rPr>
                <w:noProof/>
                <w:webHidden/>
              </w:rPr>
              <w:tab/>
            </w:r>
            <w:r>
              <w:rPr>
                <w:noProof/>
                <w:webHidden/>
              </w:rPr>
              <w:fldChar w:fldCharType="begin"/>
            </w:r>
            <w:r>
              <w:rPr>
                <w:noProof/>
                <w:webHidden/>
              </w:rPr>
              <w:instrText xml:space="preserve"> PAGEREF _Toc475100441 \h </w:instrText>
            </w:r>
            <w:r>
              <w:rPr>
                <w:noProof/>
                <w:webHidden/>
              </w:rPr>
            </w:r>
            <w:r>
              <w:rPr>
                <w:noProof/>
                <w:webHidden/>
              </w:rPr>
              <w:fldChar w:fldCharType="separate"/>
            </w:r>
            <w:r>
              <w:rPr>
                <w:noProof/>
                <w:webHidden/>
              </w:rPr>
              <w:t>4</w:t>
            </w:r>
            <w:r>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42" w:history="1">
            <w:r w:rsidRPr="0067108D">
              <w:rPr>
                <w:rStyle w:val="Hyperlink"/>
                <w:noProof/>
              </w:rPr>
              <w:t>Besturing en middelen</w:t>
            </w:r>
            <w:r>
              <w:rPr>
                <w:noProof/>
                <w:webHidden/>
              </w:rPr>
              <w:tab/>
            </w:r>
            <w:r>
              <w:rPr>
                <w:noProof/>
                <w:webHidden/>
              </w:rPr>
              <w:fldChar w:fldCharType="begin"/>
            </w:r>
            <w:r>
              <w:rPr>
                <w:noProof/>
                <w:webHidden/>
              </w:rPr>
              <w:instrText xml:space="preserve"> PAGEREF _Toc475100442 \h </w:instrText>
            </w:r>
            <w:r>
              <w:rPr>
                <w:noProof/>
                <w:webHidden/>
              </w:rPr>
            </w:r>
            <w:r>
              <w:rPr>
                <w:noProof/>
                <w:webHidden/>
              </w:rPr>
              <w:fldChar w:fldCharType="separate"/>
            </w:r>
            <w:r>
              <w:rPr>
                <w:noProof/>
                <w:webHidden/>
              </w:rPr>
              <w:t>5</w:t>
            </w:r>
            <w:r>
              <w:rPr>
                <w:noProof/>
                <w:webHidden/>
              </w:rPr>
              <w:fldChar w:fldCharType="end"/>
            </w:r>
          </w:hyperlink>
        </w:p>
        <w:p w:rsidR="00630C24" w:rsidRDefault="00630C24">
          <w:pPr>
            <w:pStyle w:val="Inhopg1"/>
            <w:tabs>
              <w:tab w:val="right" w:leader="dot" w:pos="10070"/>
            </w:tabs>
            <w:rPr>
              <w:rFonts w:asciiTheme="minorHAnsi" w:hAnsiTheme="minorHAnsi"/>
              <w:noProof/>
            </w:rPr>
          </w:pPr>
          <w:hyperlink w:anchor="_Toc475100443" w:history="1">
            <w:r w:rsidRPr="0067108D">
              <w:rPr>
                <w:rStyle w:val="Hyperlink"/>
                <w:noProof/>
              </w:rPr>
              <w:t>Conclusie</w:t>
            </w:r>
            <w:r>
              <w:rPr>
                <w:noProof/>
                <w:webHidden/>
              </w:rPr>
              <w:tab/>
            </w:r>
            <w:r>
              <w:rPr>
                <w:noProof/>
                <w:webHidden/>
              </w:rPr>
              <w:fldChar w:fldCharType="begin"/>
            </w:r>
            <w:r>
              <w:rPr>
                <w:noProof/>
                <w:webHidden/>
              </w:rPr>
              <w:instrText xml:space="preserve"> PAGEREF _Toc475100443 \h </w:instrText>
            </w:r>
            <w:r>
              <w:rPr>
                <w:noProof/>
                <w:webHidden/>
              </w:rPr>
            </w:r>
            <w:r>
              <w:rPr>
                <w:noProof/>
                <w:webHidden/>
              </w:rPr>
              <w:fldChar w:fldCharType="separate"/>
            </w:r>
            <w:r>
              <w:rPr>
                <w:noProof/>
                <w:webHidden/>
              </w:rPr>
              <w:t>6</w:t>
            </w:r>
            <w:r>
              <w:rPr>
                <w:noProof/>
                <w:webHidden/>
              </w:rPr>
              <w:fldChar w:fldCharType="end"/>
            </w:r>
          </w:hyperlink>
        </w:p>
        <w:p w:rsidR="00BD3E1B" w:rsidRDefault="00BD3E1B">
          <w:r>
            <w:rPr>
              <w:b/>
              <w:bCs/>
            </w:rPr>
            <w:fldChar w:fldCharType="end"/>
          </w:r>
        </w:p>
      </w:sdtContent>
    </w:sdt>
    <w:p w:rsidR="00D11D94" w:rsidRDefault="00D11D94">
      <w:pPr>
        <w:spacing w:line="276" w:lineRule="auto"/>
        <w:rPr>
          <w:rFonts w:asciiTheme="majorHAnsi" w:eastAsiaTheme="majorEastAsia" w:hAnsiTheme="majorHAnsi" w:cstheme="majorBidi"/>
          <w:bCs/>
          <w:caps/>
          <w:color w:val="7A7A7A" w:themeColor="accent1"/>
          <w:sz w:val="28"/>
          <w:szCs w:val="28"/>
        </w:rPr>
      </w:pPr>
      <w:r>
        <w:br w:type="page"/>
      </w:r>
    </w:p>
    <w:p w:rsidR="00D11D94" w:rsidRDefault="00D11D94" w:rsidP="00D11D94">
      <w:pPr>
        <w:pStyle w:val="Kop1"/>
      </w:pPr>
      <w:bookmarkStart w:id="1" w:name="_Toc475100437"/>
      <w:r>
        <w:lastRenderedPageBreak/>
        <w:t>Inleiding</w:t>
      </w:r>
      <w:bookmarkEnd w:id="0"/>
      <w:bookmarkEnd w:id="1"/>
    </w:p>
    <w:p w:rsidR="00DB7D5B" w:rsidRDefault="00D11D94">
      <w:pPr>
        <w:spacing w:line="276" w:lineRule="auto"/>
      </w:pPr>
      <w:r>
        <w:br w:type="page"/>
      </w:r>
      <w:bookmarkStart w:id="2" w:name="_GoBack"/>
      <w:bookmarkEnd w:id="2"/>
    </w:p>
    <w:p w:rsidR="00212601" w:rsidRDefault="009C4361" w:rsidP="00DB7D5B">
      <w:pPr>
        <w:pStyle w:val="Kop1"/>
      </w:pPr>
      <w:bookmarkStart w:id="3" w:name="_Toc475100438"/>
      <w:r>
        <w:lastRenderedPageBreak/>
        <w:t>V</w:t>
      </w:r>
      <w:r w:rsidR="00DB7D5B">
        <w:t>eranderingen en verantwoordelijkheden</w:t>
      </w:r>
      <w:bookmarkEnd w:id="3"/>
    </w:p>
    <w:p w:rsidR="00B07105" w:rsidRDefault="00212601" w:rsidP="00B07105">
      <w:pPr>
        <w:jc w:val="both"/>
      </w:pPr>
      <w:r>
        <w:t xml:space="preserve">Het systeem van MiddenPolder betreft meerdere onderdelen. Het huidige systeem valt volgens Mark Visser(Bestuur) niet een systeem te noemen. Het bevat alleen maar losse programma’s. Als er dus iets gezocht moet worden dan </w:t>
      </w:r>
      <w:r w:rsidR="00B07105">
        <w:t>zijn er veel programma’s bij betrokken en dat neemt veel tijd in beslag.</w:t>
      </w:r>
    </w:p>
    <w:p w:rsidR="00D11D94" w:rsidRDefault="00B07105" w:rsidP="00C40889">
      <w:pPr>
        <w:jc w:val="both"/>
      </w:pPr>
      <w:r>
        <w:t>Het hoofddoel is dan ook dat er een volledig systeem komt waar alle betrokkenen mee kunnen werken.</w:t>
      </w:r>
      <w:r w:rsidR="002C51B2">
        <w:t xml:space="preserve"> Het team van Comp-U-Service is met een aantal medewerkers van MiddenPolder in gesprek gegaan om meer duidelijkheid te krijgen over het project en waar we de nodige informatie kunnen vinden en verkrijgen.</w:t>
      </w:r>
    </w:p>
    <w:p w:rsidR="00587657" w:rsidRDefault="00587657" w:rsidP="00C40889">
      <w:pPr>
        <w:jc w:val="both"/>
      </w:pPr>
      <w:r>
        <w:t>Het team van Comp-U-Service bestaat uit een 4-tal mensen, Rebecca, Michael, Beau en Giel. In het team zijn er geen rollen verdeeld. Bij Comp-U-Service draait het ook om teamverband en communicatie</w:t>
      </w:r>
      <w:r w:rsidR="00513C4C">
        <w:t>.</w:t>
      </w:r>
    </w:p>
    <w:p w:rsidR="00C40889" w:rsidRDefault="00587657" w:rsidP="00C40889">
      <w:pPr>
        <w:pStyle w:val="Kop1"/>
      </w:pPr>
      <w:bookmarkStart w:id="4" w:name="_Toc475100439"/>
      <w:r>
        <w:t>Personen</w:t>
      </w:r>
      <w:bookmarkEnd w:id="4"/>
    </w:p>
    <w:p w:rsidR="00C40889" w:rsidRDefault="00587657" w:rsidP="00C40889">
      <w:r>
        <w:t>B</w:t>
      </w:r>
      <w:r w:rsidR="00C40889">
        <w:t>ij dit project zijn zow</w:t>
      </w:r>
      <w:r w:rsidR="00513C4C">
        <w:t>at ie</w:t>
      </w:r>
      <w:r w:rsidR="00445DC6">
        <w:t xml:space="preserve">dereen in het ziekhuis betrokken. </w:t>
      </w:r>
      <w:r w:rsidR="00E0793D">
        <w:t>Iedereen zijn dagelijkse routine zou overhoop worden gegooid bij het invoeren van het systeem, maar dit is wel een positief punt. Door het nieuwe systeem zullen de dagelijkse processen sneller gaan.</w:t>
      </w:r>
    </w:p>
    <w:p w:rsidR="00E0793D" w:rsidRDefault="00E0793D" w:rsidP="00C40889">
      <w:r>
        <w:t>Er zijn ook een aantal personen die belangrijk zijn voor ons als team. Dat zijn de onderstaande personen. Deze personen zullen ons informatie kunnen verstrekken waardoor het voor ons duidelijk wordt wat de bedoeling is en waar we op moeten letten. Dit zijn de personen met een korte uitleg van welke informatie we bij wie kunnen verstrekken.</w:t>
      </w:r>
      <w:r w:rsidR="00AE686F">
        <w:t xml:space="preserve"> Verder in de analyse valt nog meer informatie hier over te vinden.</w:t>
      </w:r>
    </w:p>
    <w:p w:rsidR="00CB2CF3" w:rsidRDefault="00CB2CF3" w:rsidP="00CB2CF3">
      <w:pPr>
        <w:pStyle w:val="Lijstalinea"/>
        <w:numPr>
          <w:ilvl w:val="0"/>
          <w:numId w:val="2"/>
        </w:numPr>
      </w:pPr>
      <w:r>
        <w:t>Will de Schrevel, Hoofd P/O en de gegevensmanager. Voor informatie over het invullen van gegevens en de database kunnen we terecht bij Will de Schrevel.</w:t>
      </w:r>
    </w:p>
    <w:p w:rsidR="00CB2CF3" w:rsidRDefault="00CB2CF3" w:rsidP="00CB2CF3">
      <w:pPr>
        <w:pStyle w:val="Lijstalinea"/>
        <w:numPr>
          <w:ilvl w:val="0"/>
          <w:numId w:val="2"/>
        </w:numPr>
      </w:pPr>
      <w:r>
        <w:t>Sjef Koenen, Hoofddienst ICT. Bij Sjef Koenen kunnen we aankloppen als we meer informatie willen hebben over het systeem en bijbehorende.</w:t>
      </w:r>
    </w:p>
    <w:p w:rsidR="00CB2CF3" w:rsidRPr="00C40889" w:rsidRDefault="00CB2CF3" w:rsidP="00CB2CF3">
      <w:pPr>
        <w:pStyle w:val="Lijstalinea"/>
        <w:numPr>
          <w:ilvl w:val="0"/>
          <w:numId w:val="2"/>
        </w:numPr>
      </w:pPr>
      <w:r>
        <w:t>John Blake, Kwaliteitssystemen en facilitair manager.  Voor informatie over het parkeerterrein en andere facilitaire voorzieningen kunnen we bij John Blake zijn.</w:t>
      </w:r>
    </w:p>
    <w:p w:rsidR="00D11D94" w:rsidRDefault="00D11D94">
      <w:pPr>
        <w:spacing w:line="276" w:lineRule="auto"/>
      </w:pPr>
      <w:r>
        <w:br w:type="page"/>
      </w:r>
    </w:p>
    <w:p w:rsidR="00BD3E1B" w:rsidRDefault="00D11D94" w:rsidP="00D11D94">
      <w:pPr>
        <w:pStyle w:val="Kop1"/>
      </w:pPr>
      <w:bookmarkStart w:id="5" w:name="_Toc475100440"/>
      <w:r>
        <w:lastRenderedPageBreak/>
        <w:t>Processen</w:t>
      </w:r>
      <w:bookmarkEnd w:id="5"/>
    </w:p>
    <w:p w:rsidR="00EC008D" w:rsidRDefault="003B3654" w:rsidP="00CB2CF3">
      <w:pPr>
        <w:spacing w:line="276" w:lineRule="auto"/>
        <w:jc w:val="both"/>
      </w:pPr>
      <w:r w:rsidRPr="003B3654">
        <w:t xml:space="preserve">De processen die moeten worden uitgevoerd om ervoor te zorgen dat het project goed verloopt zijn, dat we ervoor zorgen dat het een groot samenwerkend programma wordt in plaats van de losse programma’s die op dit moment worden gebruikt. We moeten er ook voor zorgen dat alle personen die moeten worden toegevoegd op 1 vaste plek kunnen worden toegevoegd in plaats van het moeten toevoegen per plek wat op het moment moet, wat ervoor zorgt dat er op dit moment een grotere kans op fouten is. </w:t>
      </w:r>
    </w:p>
    <w:p w:rsidR="00BD3E1B" w:rsidRPr="00EC008D" w:rsidRDefault="00EC008D" w:rsidP="00CB2CF3">
      <w:pPr>
        <w:spacing w:line="276" w:lineRule="auto"/>
        <w:jc w:val="both"/>
      </w:pPr>
      <w:r>
        <w:t>Wat er ook</w:t>
      </w:r>
      <w:r w:rsidR="003B3654" w:rsidRPr="003B3654">
        <w:t xml:space="preserve"> aangeven </w:t>
      </w:r>
      <w:r>
        <w:t>moet worden aan</w:t>
      </w:r>
      <w:r w:rsidR="003B3654" w:rsidRPr="003B3654">
        <w:t xml:space="preserve"> de mensen die met het oude systeem werken</w:t>
      </w:r>
      <w:r>
        <w:t>, is</w:t>
      </w:r>
      <w:r w:rsidR="003B3654" w:rsidRPr="003B3654">
        <w:t xml:space="preserve"> dat er een nieuw systeem komt en </w:t>
      </w:r>
      <w:r>
        <w:t xml:space="preserve">dat we willen </w:t>
      </w:r>
      <w:r w:rsidR="003B3654" w:rsidRPr="003B3654">
        <w:t xml:space="preserve">kijken of we met een paar mensen kunnen praten over wat ze fijn zouden vinden in het nieuwe systeem </w:t>
      </w:r>
      <w:r>
        <w:t>en wat ze juist totaal niet willen.</w:t>
      </w:r>
    </w:p>
    <w:p w:rsidR="00BD3E1B" w:rsidRDefault="00BD3E1B" w:rsidP="00D11D94">
      <w:pPr>
        <w:pStyle w:val="Kop1"/>
      </w:pPr>
      <w:bookmarkStart w:id="6" w:name="_Toc475100441"/>
      <w:r>
        <w:t>Informatie</w:t>
      </w:r>
      <w:bookmarkEnd w:id="6"/>
    </w:p>
    <w:p w:rsidR="00A94126" w:rsidRDefault="003B3654" w:rsidP="00AE686F">
      <w:pPr>
        <w:spacing w:line="276" w:lineRule="auto"/>
        <w:jc w:val="both"/>
      </w:pPr>
      <w:r>
        <w:t>De informatie die we hebben gekregen tijdens het gesprek met Mark Visser</w:t>
      </w:r>
      <w:r w:rsidR="00445DC6">
        <w:t xml:space="preserve"> is dat Mark Visser zelf geen ICT</w:t>
      </w:r>
      <w:r>
        <w:t xml:space="preserve">’er is en dus niet veel weet over technische dingen. Mark Visser heeft een slechte ervaring met de </w:t>
      </w:r>
      <w:r w:rsidR="00445DC6">
        <w:t>vorige</w:t>
      </w:r>
      <w:r>
        <w:t xml:space="preserve"> ICT’ers van Comp-U-Service en zou daardoor graag </w:t>
      </w:r>
      <w:r w:rsidR="00445DC6">
        <w:t>betere</w:t>
      </w:r>
      <w:r>
        <w:t xml:space="preserve"> communicatie willen met ons. We moeten dus tijdig informeren als we een vr</w:t>
      </w:r>
      <w:r w:rsidR="00A94126">
        <w:t>aag hebben of als er iets af is.</w:t>
      </w:r>
      <w:r>
        <w:t xml:space="preserve"> </w:t>
      </w:r>
      <w:r w:rsidR="00A94126">
        <w:t>Zodat er nog tijd is voor een nodige aanpassing.</w:t>
      </w:r>
      <w:r>
        <w:t xml:space="preserve"> </w:t>
      </w:r>
    </w:p>
    <w:p w:rsidR="00A94126" w:rsidRDefault="003B3654" w:rsidP="00AE686F">
      <w:pPr>
        <w:spacing w:line="276" w:lineRule="auto"/>
        <w:jc w:val="both"/>
      </w:pPr>
      <w:r>
        <w:t xml:space="preserve">Op het moment hebben </w:t>
      </w:r>
      <w:r w:rsidR="00A94126">
        <w:t>heeft MiddenPolder</w:t>
      </w:r>
      <w:r>
        <w:t xml:space="preserve"> geen echt systeem, maar losse programma’s waardoor er te veel tijd nodig is om een nie</w:t>
      </w:r>
      <w:r w:rsidR="00445DC6">
        <w:t xml:space="preserve">uw persoon toe te voegen er een </w:t>
      </w:r>
      <w:r>
        <w:t>grotere kans is om een fout te maken. Als er bijvoorbeeld een nieuw persoon moet worden toegevoegd moet die persoon op 4 verschillende plekken worden toegevoegd.</w:t>
      </w:r>
      <w:r w:rsidR="00A94126">
        <w:t xml:space="preserve"> Onder andere moet dit samengevoegd worden in het systeem.</w:t>
      </w:r>
    </w:p>
    <w:p w:rsidR="00A94126" w:rsidRDefault="003B3654" w:rsidP="00AE686F">
      <w:pPr>
        <w:spacing w:line="276" w:lineRule="auto"/>
        <w:jc w:val="both"/>
      </w:pPr>
      <w:r>
        <w:t xml:space="preserve">Als we vragen hebben over de </w:t>
      </w:r>
      <w:r w:rsidR="00A94126">
        <w:t>ICT</w:t>
      </w:r>
      <w:r>
        <w:t xml:space="preserve"> van het ziekenhuis kunnen we die vragen aan </w:t>
      </w:r>
      <w:r w:rsidR="00445DC6">
        <w:t>Sjef Koenen</w:t>
      </w:r>
      <w:r w:rsidR="00A94126">
        <w:t>. Ook bij meneer Koenen moeten we terecht over informatie over het systeem</w:t>
      </w:r>
      <w:r>
        <w:t>. Het l</w:t>
      </w:r>
      <w:r w:rsidR="00A94126">
        <w:t>iefste wilt Mark Visser dat op één</w:t>
      </w:r>
      <w:r>
        <w:t xml:space="preserve"> plek de adminis</w:t>
      </w:r>
      <w:r w:rsidR="00A94126">
        <w:t>tratie kan worden gedaan. Ook dit zijn op het moment losse programma’s en zou verwerkt moeten worden in het systeem</w:t>
      </w:r>
      <w:r>
        <w:t xml:space="preserve">. </w:t>
      </w:r>
    </w:p>
    <w:p w:rsidR="00A94126" w:rsidRDefault="003B3654" w:rsidP="00AE686F">
      <w:pPr>
        <w:spacing w:line="276" w:lineRule="auto"/>
        <w:jc w:val="both"/>
      </w:pPr>
      <w:r>
        <w:t>Will d</w:t>
      </w:r>
      <w:r w:rsidR="00A94126">
        <w:t>e Schrevel gaat over de gegevens etc.</w:t>
      </w:r>
      <w:r>
        <w:t xml:space="preserve"> </w:t>
      </w:r>
      <w:r w:rsidR="00A94126">
        <w:t>Als er vragen zijn over het systeem of het invoeren van gegevens kunnen we deze vragen stellen aan meneer De Schrevel.</w:t>
      </w:r>
      <w:r>
        <w:t xml:space="preserve"> </w:t>
      </w:r>
      <w:r w:rsidR="00EA29EF">
        <w:t>John Blake is hoofd van de kwaliteitssystemen en facilitaire doeleinden. Hieronder valt ook het parkeerterrein wat moet worden gerealiseerd.</w:t>
      </w:r>
    </w:p>
    <w:p w:rsidR="00EA29EF" w:rsidRDefault="00EA29EF" w:rsidP="00AE686F">
      <w:pPr>
        <w:spacing w:line="276" w:lineRule="auto"/>
        <w:jc w:val="both"/>
      </w:pPr>
      <w:r>
        <w:t>We gaan</w:t>
      </w:r>
      <w:r w:rsidR="003B3654">
        <w:t xml:space="preserve"> </w:t>
      </w:r>
      <w:r>
        <w:t>een aantal mensen vragen in het ziekenhuis wat zij fijn zouden vinden om terug te zien in het nieuwe systeem</w:t>
      </w:r>
      <w:r w:rsidR="003B3654">
        <w:t xml:space="preserve">. </w:t>
      </w:r>
    </w:p>
    <w:p w:rsidR="00BD3E1B" w:rsidRDefault="003B3654" w:rsidP="00AE686F">
      <w:pPr>
        <w:spacing w:line="276" w:lineRule="auto"/>
        <w:jc w:val="both"/>
        <w:rPr>
          <w:rFonts w:asciiTheme="majorHAnsi" w:eastAsiaTheme="majorEastAsia" w:hAnsiTheme="majorHAnsi" w:cstheme="majorBidi"/>
          <w:bCs/>
          <w:caps/>
          <w:color w:val="7A7A7A" w:themeColor="accent1"/>
          <w:sz w:val="28"/>
          <w:szCs w:val="28"/>
        </w:rPr>
      </w:pPr>
      <w:r>
        <w:t>Mark Visser is te bereiken op donderdag en vrijdag, dus als we een vraag hebben kunnen we die het beste op 1 van die dagen vragen aan hem via de mail.</w:t>
      </w:r>
      <w:r w:rsidR="00AE686F">
        <w:t xml:space="preserve"> Voor vragen over facilitaire doeleinden kunnen we terecht bij John Blake. </w:t>
      </w:r>
      <w:r w:rsidR="00BD3E1B">
        <w:br w:type="page"/>
      </w:r>
    </w:p>
    <w:p w:rsidR="00BD3E1B" w:rsidRDefault="00A220AB" w:rsidP="00D11D94">
      <w:pPr>
        <w:pStyle w:val="Kop1"/>
      </w:pPr>
      <w:bookmarkStart w:id="7" w:name="_Toc475100442"/>
      <w:r>
        <w:lastRenderedPageBreak/>
        <w:t>Besturing en m</w:t>
      </w:r>
      <w:r w:rsidR="00BD3E1B">
        <w:t>iddelen</w:t>
      </w:r>
      <w:bookmarkEnd w:id="7"/>
    </w:p>
    <w:p w:rsidR="00A220AB" w:rsidRDefault="00A220AB" w:rsidP="00737232">
      <w:r>
        <w:t>De middelen die nodig zijn om dit systeem te implementeren zijn:</w:t>
      </w:r>
    </w:p>
    <w:p w:rsidR="00A220AB" w:rsidRDefault="00A220AB" w:rsidP="00737232">
      <w:r>
        <w:t xml:space="preserve">Zorgen ervoor dat gebruikers niks aan de configuratie van het werkstation kunnen veranderen. Virusinfecties moeten zoveel mogelijk worden voorkomen. Ook moet er een firewall komen zodat aanvallen van buitenaf onmogelijk gemaakt moeten worden. Hiervoor worden er Internet Security en Acceleration servers ingezet. </w:t>
      </w:r>
    </w:p>
    <w:p w:rsidR="00A220AB" w:rsidRDefault="00A220AB" w:rsidP="00737232">
      <w:r>
        <w:t>Daarnaast wordt het netwerk dagelijks gecontroleerd op gebeurtenissen binnen de server.</w:t>
      </w:r>
    </w:p>
    <w:p w:rsidR="00A220AB" w:rsidRDefault="00A220AB" w:rsidP="00737232">
      <w:r>
        <w:t xml:space="preserve">Verder moet er een slagboom met een sensor komen die alleen open gaat als deze een auto detecteert. Deze slagboom mag niet langer </w:t>
      </w:r>
      <w:r w:rsidR="00630C24">
        <w:t>openblijf</w:t>
      </w:r>
      <w:r>
        <w:t xml:space="preserve"> dan dat nodig en sluit direct nadat een auto is gepasseerd. Personeelsleden moeten een pasje krijgen zodat ze te allen tijde toegang hebben tot het personeelsparkeerterrein. </w:t>
      </w:r>
    </w:p>
    <w:p w:rsidR="00A220AB" w:rsidRDefault="00A220AB" w:rsidP="00737232">
      <w:r>
        <w:t xml:space="preserve">Er moet een portier komen bij de slagbomen. Deze portier zou de slagbomen kunnen inschakelen doormiddel van een drukknop. Ook zou deze portier de slagbomen open kunnen doen voor speciale evenementen of als een personeelslid geen pasje meer heeft. </w:t>
      </w:r>
    </w:p>
    <w:p w:rsidR="00A220AB" w:rsidRDefault="00A220AB" w:rsidP="00737232">
      <w:r>
        <w:t>Als een personeelslid zijn/haar pasje is vergeten of kwijt is dan moet deze op een knop kunnen drukken om met de portier te kunnen praten.</w:t>
      </w:r>
    </w:p>
    <w:p w:rsidR="00A220AB" w:rsidRDefault="00A220AB" w:rsidP="00737232">
      <w:r>
        <w:t>Er moet ook een camera op een console komen zodat deze altijd bewaakt kan worden.</w:t>
      </w:r>
    </w:p>
    <w:p w:rsidR="00267630" w:rsidRDefault="00267630">
      <w:pPr>
        <w:spacing w:line="276" w:lineRule="auto"/>
        <w:rPr>
          <w:rFonts w:asciiTheme="majorHAnsi" w:eastAsiaTheme="majorEastAsia" w:hAnsiTheme="majorHAnsi" w:cstheme="majorBidi"/>
          <w:bCs/>
          <w:caps/>
          <w:color w:val="7A7A7A" w:themeColor="accent1"/>
          <w:sz w:val="28"/>
          <w:szCs w:val="28"/>
        </w:rPr>
      </w:pPr>
      <w:r>
        <w:br w:type="page"/>
      </w:r>
    </w:p>
    <w:p w:rsidR="00267630" w:rsidRDefault="00267630" w:rsidP="00D11D94">
      <w:pPr>
        <w:pStyle w:val="Kop1"/>
      </w:pPr>
      <w:bookmarkStart w:id="8" w:name="_Toc475100443"/>
      <w:r>
        <w:lastRenderedPageBreak/>
        <w:t>Conclusie</w:t>
      </w:r>
      <w:bookmarkEnd w:id="8"/>
    </w:p>
    <w:p w:rsidR="00267630" w:rsidRPr="005F4782" w:rsidRDefault="005F4782" w:rsidP="005F4782">
      <w:pPr>
        <w:spacing w:line="276" w:lineRule="auto"/>
        <w:rPr>
          <w:rFonts w:asciiTheme="majorHAnsi" w:eastAsiaTheme="majorEastAsia" w:hAnsiTheme="majorHAnsi" w:cstheme="majorBidi"/>
          <w:bCs/>
          <w:caps/>
          <w:color w:val="7A7A7A" w:themeColor="accent1"/>
          <w:sz w:val="28"/>
          <w:szCs w:val="28"/>
        </w:rPr>
      </w:pPr>
      <w:r>
        <w:t xml:space="preserve">Er moet een heel groot gedeelte van het systeem vervangen worden en </w:t>
      </w:r>
      <w:r w:rsidR="00630C24">
        <w:t>er moet veel geïnformeerd worden naar de wensen van de gebruikers. Maar door zoveel mogelijk te vragen en de nodige informatie te verzamelen zou er een goed werkend systeem komen waar het hele bedrijf blij mee zal zijn.</w:t>
      </w:r>
    </w:p>
    <w:sectPr w:rsidR="00267630" w:rsidRPr="005F4782">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65" w:rsidRDefault="00C13C65">
      <w:pPr>
        <w:spacing w:after="0" w:line="240" w:lineRule="auto"/>
      </w:pPr>
      <w:r>
        <w:separator/>
      </w:r>
    </w:p>
  </w:endnote>
  <w:endnote w:type="continuationSeparator" w:id="0">
    <w:p w:rsidR="00C13C65" w:rsidRDefault="00C1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66" w:rsidRDefault="003914C4">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6" w:rsidRDefault="006A486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6A4866" w:rsidRDefault="006A486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6" w:rsidRDefault="003914C4">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30C24">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6A4866" w:rsidRDefault="003914C4">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30C24">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2F2AAB"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BDE6AE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4378466"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65" w:rsidRDefault="00C13C65">
      <w:pPr>
        <w:spacing w:after="0" w:line="240" w:lineRule="auto"/>
      </w:pPr>
      <w:r>
        <w:separator/>
      </w:r>
    </w:p>
  </w:footnote>
  <w:footnote w:type="continuationSeparator" w:id="0">
    <w:p w:rsidR="00C13C65" w:rsidRDefault="00C1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894"/>
    <w:multiLevelType w:val="hybridMultilevel"/>
    <w:tmpl w:val="48B0E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7C38A6"/>
    <w:multiLevelType w:val="hybridMultilevel"/>
    <w:tmpl w:val="087C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6A2A70"/>
    <w:multiLevelType w:val="hybridMultilevel"/>
    <w:tmpl w:val="A62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B196F"/>
    <w:multiLevelType w:val="hybridMultilevel"/>
    <w:tmpl w:val="898AEA06"/>
    <w:lvl w:ilvl="0" w:tplc="ACA4C4E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94"/>
    <w:rsid w:val="00125943"/>
    <w:rsid w:val="00212601"/>
    <w:rsid w:val="00267630"/>
    <w:rsid w:val="002C51B2"/>
    <w:rsid w:val="003914C4"/>
    <w:rsid w:val="003B3654"/>
    <w:rsid w:val="00445DC6"/>
    <w:rsid w:val="00513C4C"/>
    <w:rsid w:val="00587657"/>
    <w:rsid w:val="005F4782"/>
    <w:rsid w:val="00630C24"/>
    <w:rsid w:val="006A4866"/>
    <w:rsid w:val="00713402"/>
    <w:rsid w:val="00737232"/>
    <w:rsid w:val="009C4361"/>
    <w:rsid w:val="00A220AB"/>
    <w:rsid w:val="00A766F8"/>
    <w:rsid w:val="00A94126"/>
    <w:rsid w:val="00AB1AEB"/>
    <w:rsid w:val="00AE686F"/>
    <w:rsid w:val="00B07105"/>
    <w:rsid w:val="00B20421"/>
    <w:rsid w:val="00BD3E1B"/>
    <w:rsid w:val="00C13C65"/>
    <w:rsid w:val="00C40889"/>
    <w:rsid w:val="00CB2CF3"/>
    <w:rsid w:val="00D11D94"/>
    <w:rsid w:val="00DB7D5B"/>
    <w:rsid w:val="00E0793D"/>
    <w:rsid w:val="00EA29EF"/>
    <w:rsid w:val="00EC00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8FF"/>
  <w15:docId w15:val="{418425DD-6B36-477D-B04A-6047A0E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B3654"/>
    <w:pPr>
      <w:spacing w:line="288" w:lineRule="auto"/>
    </w:pPr>
    <w:rPr>
      <w:rFonts w:ascii="Calibri" w:hAnsi="Calibri"/>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unhideWhenUsed/>
    <w:rsid w:val="00D11D94"/>
    <w:pPr>
      <w:spacing w:after="100"/>
    </w:pPr>
  </w:style>
  <w:style w:type="character" w:styleId="Hyperlink">
    <w:name w:val="Hyperlink"/>
    <w:basedOn w:val="Standaardalinea-lettertype"/>
    <w:uiPriority w:val="99"/>
    <w:unhideWhenUsed/>
    <w:rsid w:val="00D11D9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F2C2D9FA194020ADBAAB72764B4F2F"/>
        <w:category>
          <w:name w:val="Algemeen"/>
          <w:gallery w:val="placeholder"/>
        </w:category>
        <w:types>
          <w:type w:val="bbPlcHdr"/>
        </w:types>
        <w:behaviors>
          <w:behavior w:val="content"/>
        </w:behaviors>
        <w:guid w:val="{56E25658-A325-464F-9892-7DADE5484002}"/>
      </w:docPartPr>
      <w:docPartBody>
        <w:p w:rsidR="00017CA0" w:rsidRDefault="00BA23E2">
          <w:pPr>
            <w:pStyle w:val="F3F2C2D9FA194020ADBAAB72764B4F2F"/>
          </w:pPr>
          <w:r>
            <w:t>[Titel van document]</w:t>
          </w:r>
        </w:p>
      </w:docPartBody>
    </w:docPart>
    <w:docPart>
      <w:docPartPr>
        <w:name w:val="B9A24F31298F4385B0F837184B568882"/>
        <w:category>
          <w:name w:val="Algemeen"/>
          <w:gallery w:val="placeholder"/>
        </w:category>
        <w:types>
          <w:type w:val="bbPlcHdr"/>
        </w:types>
        <w:behaviors>
          <w:behavior w:val="content"/>
        </w:behaviors>
        <w:guid w:val="{D60D46EF-6428-4D35-BAA9-F8F6C600A8A8}"/>
      </w:docPartPr>
      <w:docPartBody>
        <w:p w:rsidR="00017CA0" w:rsidRDefault="00BA23E2">
          <w:pPr>
            <w:pStyle w:val="B9A24F31298F4385B0F837184B568882"/>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E2"/>
    <w:rsid w:val="00017CA0"/>
    <w:rsid w:val="00056009"/>
    <w:rsid w:val="00114A04"/>
    <w:rsid w:val="002F6A05"/>
    <w:rsid w:val="00BA2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3F2C2D9FA194020ADBAAB72764B4F2F">
    <w:name w:val="F3F2C2D9FA194020ADBAAB72764B4F2F"/>
  </w:style>
  <w:style w:type="paragraph" w:customStyle="1" w:styleId="B9A24F31298F4385B0F837184B568882">
    <w:name w:val="B9A24F31298F4385B0F837184B568882"/>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13256C76186A4FDFB807FB925D35942F">
    <w:name w:val="13256C76186A4FDFB807FB925D359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D7532E7B-0B65-4A7E-A97E-CEC9C9EC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121</TotalTime>
  <Pages>7</Pages>
  <Words>1044</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randeringsanalyse</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ingsanalyse</dc:title>
  <dc:subject>Middenpolder</dc:subject>
  <dc:creator>Michael van den Heuvel.</dc:creator>
  <cp:keywords/>
  <cp:lastModifiedBy>Michael van den Heuvel.</cp:lastModifiedBy>
  <cp:revision>18</cp:revision>
  <dcterms:created xsi:type="dcterms:W3CDTF">2017-02-16T08:05:00Z</dcterms:created>
  <dcterms:modified xsi:type="dcterms:W3CDTF">2017-02-17T1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